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1F" w:rsidRPr="0099551F" w:rsidRDefault="0099551F" w:rsidP="0099551F">
      <w:pPr>
        <w:pStyle w:val="a7"/>
      </w:pPr>
      <w:r>
        <w:rPr>
          <w:rFonts w:hint="eastAsia"/>
        </w:rPr>
        <w:t>「(企画名)」</w:t>
      </w:r>
      <w:r w:rsidRPr="0099551F">
        <w:t>企画書</w:t>
      </w:r>
    </w:p>
    <w:p w:rsidR="0099551F" w:rsidRPr="0099551F" w:rsidRDefault="0099551F" w:rsidP="0099551F">
      <w:pPr>
        <w:jc w:val="right"/>
        <w:rPr>
          <w:u w:val="single"/>
        </w:rPr>
      </w:pPr>
      <w:r w:rsidRPr="0099551F">
        <w:rPr>
          <w:rFonts w:hint="eastAsia"/>
          <w:u w:val="single"/>
        </w:rPr>
        <w:t>企画長：（名前を記入）</w:t>
      </w:r>
    </w:p>
    <w:p w:rsidR="0099551F" w:rsidRPr="0099551F" w:rsidRDefault="0099551F" w:rsidP="0099551F">
      <w:pPr>
        <w:pStyle w:val="1"/>
      </w:pPr>
      <w:r>
        <w:rPr>
          <w:rFonts w:hint="eastAsia"/>
        </w:rPr>
        <w:t>◆基本情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551F" w:rsidTr="0099551F">
        <w:tc>
          <w:tcPr>
            <w:tcW w:w="9736" w:type="dxa"/>
          </w:tcPr>
          <w:p w:rsidR="0099551F" w:rsidRDefault="0099551F" w:rsidP="0099551F">
            <w:r>
              <w:rPr>
                <w:rFonts w:hint="eastAsia"/>
              </w:rPr>
              <w:t>日　時：20XX年○月×日(△)</w:t>
            </w:r>
            <w:r>
              <w:t xml:space="preserve"> </w:t>
            </w:r>
            <w:r>
              <w:rPr>
                <w:rFonts w:hint="eastAsia"/>
              </w:rPr>
              <w:t xml:space="preserve">　00:00～00:00</w:t>
            </w:r>
          </w:p>
          <w:p w:rsidR="0099551F" w:rsidRDefault="0099551F" w:rsidP="0099551F">
            <w:r>
              <w:rPr>
                <w:rFonts w:hint="eastAsia"/>
              </w:rPr>
              <w:t>場　所：</w:t>
            </w:r>
          </w:p>
          <w:p w:rsidR="0099551F" w:rsidRPr="0099551F" w:rsidRDefault="0099551F" w:rsidP="0099551F">
            <w:r>
              <w:rPr>
                <w:rFonts w:hint="eastAsia"/>
              </w:rPr>
              <w:t>目　標：参加者数：　　　人（具体的な数値）</w:t>
            </w:r>
          </w:p>
        </w:tc>
      </w:tr>
    </w:tbl>
    <w:p w:rsidR="0099551F" w:rsidRDefault="0099551F" w:rsidP="0099551F"/>
    <w:p w:rsidR="0099551F" w:rsidRDefault="0099551F" w:rsidP="0099551F">
      <w:pPr>
        <w:pStyle w:val="1"/>
      </w:pPr>
      <w:r>
        <w:rPr>
          <w:rFonts w:hint="eastAsia"/>
        </w:rPr>
        <w:t>◆企画詳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551F" w:rsidTr="0099551F">
        <w:tc>
          <w:tcPr>
            <w:tcW w:w="9736" w:type="dxa"/>
          </w:tcPr>
          <w:p w:rsidR="0099551F" w:rsidRDefault="0099551F" w:rsidP="0099551F">
            <w:pPr>
              <w:pStyle w:val="2"/>
            </w:pPr>
            <w:r>
              <w:rPr>
                <w:rFonts w:hint="eastAsia"/>
              </w:rPr>
              <w:t>現状・背景（なぜこの企画を行うのか）</w:t>
            </w:r>
          </w:p>
          <w:p w:rsidR="0099551F" w:rsidRDefault="0099551F" w:rsidP="0099551F"/>
          <w:p w:rsidR="0099551F" w:rsidRDefault="0099551F" w:rsidP="0099551F"/>
          <w:p w:rsidR="0099551F" w:rsidRDefault="0099551F" w:rsidP="0099551F">
            <w:pPr>
              <w:pStyle w:val="2"/>
            </w:pPr>
            <w:r>
              <w:rPr>
                <w:rFonts w:hint="eastAsia"/>
              </w:rPr>
              <w:t>目的・理想（何のためにするのか・何を目指すのか）</w:t>
            </w:r>
          </w:p>
          <w:p w:rsidR="0099551F" w:rsidRDefault="0099551F" w:rsidP="0099551F"/>
          <w:p w:rsidR="0099551F" w:rsidRDefault="0099551F" w:rsidP="0099551F"/>
          <w:p w:rsidR="0099551F" w:rsidRDefault="0099551F" w:rsidP="0099551F"/>
          <w:p w:rsidR="0099551F" w:rsidRDefault="0099551F" w:rsidP="0099551F">
            <w:pPr>
              <w:pStyle w:val="2"/>
            </w:pPr>
            <w:r>
              <w:rPr>
                <w:rFonts w:hint="eastAsia"/>
              </w:rPr>
              <w:t>企画内容</w:t>
            </w:r>
            <w:r w:rsidR="00F95ADD">
              <w:rPr>
                <w:rFonts w:hint="eastAsia"/>
              </w:rPr>
              <w:t>（前回との変更点も明記する</w:t>
            </w:r>
            <w:bookmarkStart w:id="0" w:name="_GoBack"/>
            <w:bookmarkEnd w:id="0"/>
            <w:r w:rsidR="00F95ADD">
              <w:rPr>
                <w:rFonts w:hint="eastAsia"/>
              </w:rPr>
              <w:t>）</w:t>
            </w:r>
          </w:p>
          <w:p w:rsidR="00F95ADD" w:rsidRDefault="00F95ADD" w:rsidP="0099551F">
            <w:pPr>
              <w:rPr>
                <w:rFonts w:hint="eastAsia"/>
              </w:rPr>
            </w:pPr>
          </w:p>
          <w:p w:rsidR="0099551F" w:rsidRDefault="0099551F" w:rsidP="0099551F"/>
          <w:p w:rsidR="0099551F" w:rsidRDefault="0099551F" w:rsidP="0099551F">
            <w:pPr>
              <w:pStyle w:val="2"/>
            </w:pPr>
            <w:r>
              <w:rPr>
                <w:rFonts w:hint="eastAsia"/>
              </w:rPr>
              <w:t>対象者</w:t>
            </w:r>
          </w:p>
          <w:p w:rsidR="0099551F" w:rsidRDefault="0099551F" w:rsidP="0099551F"/>
          <w:p w:rsidR="0099551F" w:rsidRDefault="0099551F" w:rsidP="0099551F"/>
          <w:p w:rsidR="0099551F" w:rsidRDefault="0099551F" w:rsidP="0099551F">
            <w:pPr>
              <w:pStyle w:val="2"/>
            </w:pPr>
            <w:r>
              <w:rPr>
                <w:rFonts w:hint="eastAsia"/>
              </w:rPr>
              <w:t>予算</w:t>
            </w:r>
          </w:p>
          <w:p w:rsidR="0099551F" w:rsidRDefault="0099551F" w:rsidP="0099551F"/>
          <w:p w:rsidR="0099551F" w:rsidRDefault="0099551F" w:rsidP="0099551F"/>
          <w:p w:rsidR="0099551F" w:rsidRDefault="0099551F" w:rsidP="0099551F">
            <w:pPr>
              <w:pStyle w:val="2"/>
            </w:pPr>
            <w:r>
              <w:rPr>
                <w:rFonts w:hint="eastAsia"/>
              </w:rPr>
              <w:t>当日のタイムスケジュール</w:t>
            </w:r>
          </w:p>
          <w:p w:rsidR="0099551F" w:rsidRDefault="0099551F" w:rsidP="0099551F"/>
          <w:p w:rsidR="0099551F" w:rsidRDefault="0099551F" w:rsidP="0099551F"/>
          <w:p w:rsidR="0099551F" w:rsidRDefault="0099551F" w:rsidP="0099551F">
            <w:pPr>
              <w:pStyle w:val="2"/>
            </w:pPr>
            <w:r>
              <w:rPr>
                <w:rFonts w:hint="eastAsia"/>
              </w:rPr>
              <w:t>情報宣伝の方法・当日までの</w:t>
            </w:r>
            <w:r w:rsidR="00F95ADD">
              <w:rPr>
                <w:rFonts w:hint="eastAsia"/>
              </w:rPr>
              <w:t>準備</w:t>
            </w:r>
            <w:r>
              <w:rPr>
                <w:rFonts w:hint="eastAsia"/>
              </w:rPr>
              <w:t>日程</w:t>
            </w:r>
          </w:p>
          <w:p w:rsidR="0099551F" w:rsidRDefault="0099551F" w:rsidP="0099551F"/>
          <w:p w:rsidR="0099551F" w:rsidRDefault="0099551F" w:rsidP="0099551F"/>
          <w:p w:rsidR="0099551F" w:rsidRDefault="0099551F" w:rsidP="0099551F"/>
          <w:p w:rsidR="0099551F" w:rsidRPr="0099551F" w:rsidRDefault="0099551F" w:rsidP="0099551F">
            <w:pPr>
              <w:pStyle w:val="2"/>
            </w:pPr>
            <w:r>
              <w:rPr>
                <w:rFonts w:hint="eastAsia"/>
              </w:rPr>
              <w:t>準備物</w:t>
            </w:r>
          </w:p>
          <w:p w:rsidR="0099551F" w:rsidRPr="0099551F" w:rsidRDefault="0099551F" w:rsidP="0099551F"/>
          <w:p w:rsidR="0099551F" w:rsidRDefault="00F95ADD" w:rsidP="00F95ADD">
            <w:pPr>
              <w:pStyle w:val="2"/>
            </w:pPr>
            <w:r>
              <w:rPr>
                <w:rFonts w:hint="eastAsia"/>
              </w:rPr>
              <w:t>関係諸団体・人一覧</w:t>
            </w:r>
          </w:p>
          <w:p w:rsidR="00F95ADD" w:rsidRPr="00F95ADD" w:rsidRDefault="00F95ADD" w:rsidP="00F95ADD">
            <w:pPr>
              <w:rPr>
                <w:rFonts w:hint="eastAsia"/>
              </w:rPr>
            </w:pPr>
            <w:r>
              <w:rPr>
                <w:rFonts w:hint="eastAsia"/>
              </w:rPr>
              <w:t>○○学部教授　阿井上夫先生</w:t>
            </w:r>
          </w:p>
          <w:p w:rsidR="0099551F" w:rsidRDefault="0099551F" w:rsidP="0099551F"/>
        </w:tc>
      </w:tr>
    </w:tbl>
    <w:p w:rsidR="0099551F" w:rsidRPr="0099551F" w:rsidRDefault="0099551F" w:rsidP="0099551F"/>
    <w:sectPr w:rsidR="0099551F" w:rsidRPr="0099551F" w:rsidSect="005A7B2C">
      <w:headerReference w:type="default" r:id="rId8"/>
      <w:footerReference w:type="default" r:id="rId9"/>
      <w:pgSz w:w="11906" w:h="16838"/>
      <w:pgMar w:top="1440" w:right="1080" w:bottom="1440" w:left="1080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E7" w:rsidRDefault="00A110E7" w:rsidP="0099551F">
      <w:r>
        <w:separator/>
      </w:r>
    </w:p>
  </w:endnote>
  <w:endnote w:type="continuationSeparator" w:id="0">
    <w:p w:rsidR="00A110E7" w:rsidRDefault="00A110E7" w:rsidP="0099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1F" w:rsidRDefault="0099551F" w:rsidP="0099551F">
    <w:pPr>
      <w:pStyle w:val="a5"/>
    </w:pPr>
    <w:r>
      <w:t>-</w:t>
    </w:r>
    <w:sdt>
      <w:sdtPr>
        <w:id w:val="-614214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95ADD" w:rsidRPr="00F95AD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E7" w:rsidRDefault="00A110E7" w:rsidP="0099551F">
      <w:r>
        <w:separator/>
      </w:r>
    </w:p>
  </w:footnote>
  <w:footnote w:type="continuationSeparator" w:id="0">
    <w:p w:rsidR="00A110E7" w:rsidRDefault="00A110E7" w:rsidP="0099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2C" w:rsidRPr="0099551F" w:rsidRDefault="00275BE6" w:rsidP="0099551F">
    <w:pPr>
      <w:pStyle w:val="a3"/>
    </w:pPr>
    <w:r w:rsidRPr="009955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1739</wp:posOffset>
          </wp:positionV>
          <wp:extent cx="671885" cy="290443"/>
          <wp:effectExtent l="0" t="0" r="0" b="0"/>
          <wp:wrapNone/>
          <wp:docPr id="3" name="図 3" descr="C:\Users\PC1125\Dropbox\co-op\●coopロゴ\logo_yoko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125\Dropbox\co-op\●coopロゴ\logo_yoko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85" cy="29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B2C" w:rsidRPr="009955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55587</wp:posOffset>
              </wp:positionV>
              <wp:extent cx="6181725" cy="4445"/>
              <wp:effectExtent l="0" t="0" r="28575" b="3365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4445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29A0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0.1pt" to="487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" strokecolor="black [3200]" strokeweight=".5pt">
              <v:stroke joinstyle="miter"/>
            </v:line>
          </w:pict>
        </mc:Fallback>
      </mc:AlternateContent>
    </w:r>
    <w:r w:rsidR="005A7B2C" w:rsidRPr="0099551F">
      <w:rPr>
        <w:rFonts w:hint="eastAsia"/>
      </w:rPr>
      <w:t xml:space="preserve">　　　　　</w:t>
    </w:r>
    <w:r w:rsidR="0099551F">
      <w:rPr>
        <w:rFonts w:hint="eastAsia"/>
      </w:rPr>
      <w:t xml:space="preserve"> </w:t>
    </w:r>
    <w:r w:rsidR="0099551F" w:rsidRPr="0099551F">
      <w:rPr>
        <w:rFonts w:hint="eastAsia"/>
      </w:rPr>
      <w:t>○○大学生協</w:t>
    </w:r>
    <w:r w:rsidR="0099551F">
      <w:rPr>
        <w:rFonts w:hint="eastAsia"/>
      </w:rPr>
      <w:t>学生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B50"/>
    <w:multiLevelType w:val="hybridMultilevel"/>
    <w:tmpl w:val="F0E63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53336"/>
    <w:multiLevelType w:val="hybridMultilevel"/>
    <w:tmpl w:val="F78C82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B81FBB"/>
    <w:multiLevelType w:val="hybridMultilevel"/>
    <w:tmpl w:val="782800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CD966FAE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1A77"/>
    <w:multiLevelType w:val="hybridMultilevel"/>
    <w:tmpl w:val="D8D4C7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83336B"/>
    <w:multiLevelType w:val="hybridMultilevel"/>
    <w:tmpl w:val="AACA99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B11FE1"/>
    <w:multiLevelType w:val="hybridMultilevel"/>
    <w:tmpl w:val="E9E829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8F48F3"/>
    <w:multiLevelType w:val="hybridMultilevel"/>
    <w:tmpl w:val="AD5642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668F2"/>
    <w:multiLevelType w:val="hybridMultilevel"/>
    <w:tmpl w:val="9A9A7B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277033"/>
    <w:multiLevelType w:val="hybridMultilevel"/>
    <w:tmpl w:val="55E82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9D07B9"/>
    <w:multiLevelType w:val="hybridMultilevel"/>
    <w:tmpl w:val="E6A6F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433AA"/>
    <w:multiLevelType w:val="hybridMultilevel"/>
    <w:tmpl w:val="40161A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D103D1"/>
    <w:multiLevelType w:val="hybridMultilevel"/>
    <w:tmpl w:val="31C0D7E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CD966FAE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0378FA"/>
    <w:multiLevelType w:val="hybridMultilevel"/>
    <w:tmpl w:val="202C79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AC0E8B"/>
    <w:multiLevelType w:val="hybridMultilevel"/>
    <w:tmpl w:val="4B462A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05"/>
    <w:rsid w:val="000F12DD"/>
    <w:rsid w:val="001E68A1"/>
    <w:rsid w:val="00275BE6"/>
    <w:rsid w:val="00334214"/>
    <w:rsid w:val="004013C9"/>
    <w:rsid w:val="004C65B7"/>
    <w:rsid w:val="004F6B23"/>
    <w:rsid w:val="005308D0"/>
    <w:rsid w:val="00542C37"/>
    <w:rsid w:val="005A7B2C"/>
    <w:rsid w:val="005B134D"/>
    <w:rsid w:val="00633B5C"/>
    <w:rsid w:val="00674B1D"/>
    <w:rsid w:val="0099551F"/>
    <w:rsid w:val="009C5E7F"/>
    <w:rsid w:val="00A110E7"/>
    <w:rsid w:val="00A27B5D"/>
    <w:rsid w:val="00A571E7"/>
    <w:rsid w:val="00AB65D0"/>
    <w:rsid w:val="00AD67FA"/>
    <w:rsid w:val="00AF3945"/>
    <w:rsid w:val="00C3447D"/>
    <w:rsid w:val="00CB55F8"/>
    <w:rsid w:val="00D46DD2"/>
    <w:rsid w:val="00DA5EC4"/>
    <w:rsid w:val="00DE37D3"/>
    <w:rsid w:val="00EA15BE"/>
    <w:rsid w:val="00F11EA7"/>
    <w:rsid w:val="00F77F05"/>
    <w:rsid w:val="00F86183"/>
    <w:rsid w:val="00F9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C3F35"/>
  <w15:chartTrackingRefBased/>
  <w15:docId w15:val="{D6AA8094-18E1-437E-B92A-40769367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1F"/>
    <w:pPr>
      <w:widowControl w:val="0"/>
      <w:jc w:val="both"/>
    </w:pPr>
    <w:rPr>
      <w:rFonts w:ascii="游ゴシック Medium" w:eastAsia="游ゴシック Medium" w:hAnsi="游ゴシック Medium"/>
    </w:rPr>
  </w:style>
  <w:style w:type="paragraph" w:styleId="1">
    <w:name w:val="heading 1"/>
    <w:basedOn w:val="a"/>
    <w:next w:val="a"/>
    <w:link w:val="10"/>
    <w:uiPriority w:val="9"/>
    <w:qFormat/>
    <w:rsid w:val="0099551F"/>
    <w:pPr>
      <w:outlineLvl w:val="0"/>
    </w:pPr>
    <w:rPr>
      <w:rFonts w:ascii="游明朝 Demibold" w:eastAsia="游明朝 Demibold" w:hAnsi="游明朝 Demibold"/>
    </w:rPr>
  </w:style>
  <w:style w:type="paragraph" w:styleId="2">
    <w:name w:val="heading 2"/>
    <w:basedOn w:val="a"/>
    <w:next w:val="a"/>
    <w:link w:val="20"/>
    <w:uiPriority w:val="9"/>
    <w:unhideWhenUsed/>
    <w:qFormat/>
    <w:rsid w:val="00AF3945"/>
    <w:pPr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E37D3"/>
    <w:pPr>
      <w:keepNext/>
      <w:outlineLvl w:val="2"/>
    </w:pPr>
    <w:rPr>
      <w:rFonts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DE37D3"/>
  </w:style>
  <w:style w:type="character" w:customStyle="1" w:styleId="10">
    <w:name w:val="見出し 1 (文字)"/>
    <w:basedOn w:val="a0"/>
    <w:link w:val="1"/>
    <w:uiPriority w:val="9"/>
    <w:rsid w:val="0099551F"/>
    <w:rPr>
      <w:rFonts w:ascii="游明朝 Demibold" w:eastAsia="游明朝 Demibold" w:hAnsi="游明朝 Demibold"/>
    </w:rPr>
  </w:style>
  <w:style w:type="character" w:customStyle="1" w:styleId="20">
    <w:name w:val="見出し 2 (文字)"/>
    <w:basedOn w:val="a0"/>
    <w:link w:val="2"/>
    <w:uiPriority w:val="9"/>
    <w:rsid w:val="00AF3945"/>
    <w:rPr>
      <w:rFonts w:ascii="Meiryo UI" w:eastAsia="Meiryo UI" w:hAnsi="Meiryo UI"/>
      <w:b/>
      <w:u w:val="single"/>
    </w:rPr>
  </w:style>
  <w:style w:type="character" w:customStyle="1" w:styleId="30">
    <w:name w:val="見出し 3 (文字)"/>
    <w:basedOn w:val="a0"/>
    <w:link w:val="3"/>
    <w:uiPriority w:val="9"/>
    <w:rsid w:val="00DE37D3"/>
    <w:rPr>
      <w:rFonts w:cstheme="majorBidi"/>
      <w:b/>
    </w:rPr>
  </w:style>
  <w:style w:type="paragraph" w:styleId="a3">
    <w:name w:val="header"/>
    <w:basedOn w:val="a"/>
    <w:link w:val="a4"/>
    <w:uiPriority w:val="99"/>
    <w:unhideWhenUsed/>
    <w:rsid w:val="00DE37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7D3"/>
  </w:style>
  <w:style w:type="paragraph" w:styleId="a5">
    <w:name w:val="footer"/>
    <w:basedOn w:val="a"/>
    <w:link w:val="a6"/>
    <w:uiPriority w:val="99"/>
    <w:unhideWhenUsed/>
    <w:rsid w:val="00DE3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7D3"/>
  </w:style>
  <w:style w:type="paragraph" w:styleId="a7">
    <w:name w:val="Title"/>
    <w:basedOn w:val="a"/>
    <w:next w:val="a"/>
    <w:link w:val="a8"/>
    <w:uiPriority w:val="10"/>
    <w:qFormat/>
    <w:rsid w:val="0099551F"/>
    <w:pPr>
      <w:jc w:val="center"/>
    </w:pPr>
    <w:rPr>
      <w:rFonts w:ascii="游明朝 Demibold" w:eastAsia="游明朝 Demibold" w:hAnsi="游明朝 Demibold"/>
      <w:sz w:val="56"/>
    </w:rPr>
  </w:style>
  <w:style w:type="character" w:customStyle="1" w:styleId="a8">
    <w:name w:val="表題 (文字)"/>
    <w:basedOn w:val="a0"/>
    <w:link w:val="a7"/>
    <w:uiPriority w:val="10"/>
    <w:rsid w:val="0099551F"/>
    <w:rPr>
      <w:rFonts w:ascii="游明朝 Demibold" w:eastAsia="游明朝 Demibold" w:hAnsi="游明朝 Demibold"/>
      <w:sz w:val="56"/>
    </w:rPr>
  </w:style>
  <w:style w:type="paragraph" w:styleId="a9">
    <w:name w:val="Date"/>
    <w:basedOn w:val="a"/>
    <w:next w:val="a"/>
    <w:link w:val="aa"/>
    <w:uiPriority w:val="99"/>
    <w:semiHidden/>
    <w:unhideWhenUsed/>
    <w:rsid w:val="00DE37D3"/>
  </w:style>
  <w:style w:type="character" w:customStyle="1" w:styleId="aa">
    <w:name w:val="日付 (文字)"/>
    <w:basedOn w:val="a0"/>
    <w:link w:val="a9"/>
    <w:uiPriority w:val="99"/>
    <w:semiHidden/>
    <w:rsid w:val="00DE37D3"/>
  </w:style>
  <w:style w:type="paragraph" w:styleId="ab">
    <w:name w:val="List Paragraph"/>
    <w:basedOn w:val="a"/>
    <w:uiPriority w:val="34"/>
    <w:qFormat/>
    <w:rsid w:val="00DE37D3"/>
    <w:pPr>
      <w:ind w:leftChars="400" w:left="840"/>
    </w:pPr>
  </w:style>
  <w:style w:type="table" w:styleId="ac">
    <w:name w:val="Table Grid"/>
    <w:basedOn w:val="a1"/>
    <w:uiPriority w:val="39"/>
    <w:rsid w:val="00DA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2C37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26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7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28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2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974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54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5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38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629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24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982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336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0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08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460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29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317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912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246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52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23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451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882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84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25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31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46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761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667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3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8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6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257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2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01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89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06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E1BB795D4FDF4F89A24F0FC9587BC8" ma:contentTypeVersion="12" ma:contentTypeDescription="新しいドキュメントを作成します。" ma:contentTypeScope="" ma:versionID="92f8f1d98d8dc9bc40c9a61483c6fd6b">
  <xsd:schema xmlns:xsd="http://www.w3.org/2001/XMLSchema" xmlns:xs="http://www.w3.org/2001/XMLSchema" xmlns:p="http://schemas.microsoft.com/office/2006/metadata/properties" xmlns:ns2="40a286de-3d49-4520-9b9e-707a681b89bf" xmlns:ns3="d290e646-61d3-4f33-8ed0-33dbb3b9f5a1" targetNamespace="http://schemas.microsoft.com/office/2006/metadata/properties" ma:root="true" ma:fieldsID="9c29c04dcd2ff53f3d154a3089bdcc46" ns2:_="" ns3:_="">
    <xsd:import namespace="40a286de-3d49-4520-9b9e-707a681b89bf"/>
    <xsd:import namespace="d290e646-61d3-4f33-8ed0-33dbb3b9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86de-3d49-4520-9b9e-707a681b8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0e646-61d3-4f33-8ed0-33dbb3b9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C898A-4566-48C3-A3D4-9A1FF74EB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3F737-6237-45DE-B6CC-4C6033C6F9CB}"/>
</file>

<file path=customXml/itemProps3.xml><?xml version="1.0" encoding="utf-8"?>
<ds:datastoreItem xmlns:ds="http://schemas.openxmlformats.org/officeDocument/2006/customXml" ds:itemID="{F4D556A4-49B1-42C9-8CE4-4AC24714A864}"/>
</file>

<file path=customXml/itemProps4.xml><?xml version="1.0" encoding="utf-8"?>
<ds:datastoreItem xmlns:ds="http://schemas.openxmlformats.org/officeDocument/2006/customXml" ds:itemID="{1A5D037F-4DFA-496A-968A-68F8D3A3B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方 遼祐</dc:creator>
  <cp:keywords/>
  <dc:description/>
  <cp:lastModifiedBy>四方 遼祐</cp:lastModifiedBy>
  <cp:revision>4</cp:revision>
  <cp:lastPrinted>2019-06-07T04:13:00Z</cp:lastPrinted>
  <dcterms:created xsi:type="dcterms:W3CDTF">2019-06-07T04:17:00Z</dcterms:created>
  <dcterms:modified xsi:type="dcterms:W3CDTF">2019-06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1BB795D4FDF4F89A24F0FC9587BC8</vt:lpwstr>
  </property>
</Properties>
</file>